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назар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нзяба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ся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вал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я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асип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